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8" w:type="dxa"/>
        <w:tblInd w:w="-709" w:type="dxa"/>
        <w:tblLook w:val="04A0" w:firstRow="1" w:lastRow="0" w:firstColumn="1" w:lastColumn="0" w:noHBand="0" w:noVBand="1"/>
      </w:tblPr>
      <w:tblGrid>
        <w:gridCol w:w="573"/>
        <w:gridCol w:w="779"/>
        <w:gridCol w:w="2137"/>
        <w:gridCol w:w="1347"/>
        <w:gridCol w:w="1262"/>
        <w:gridCol w:w="1261"/>
        <w:gridCol w:w="1262"/>
        <w:gridCol w:w="1266"/>
        <w:gridCol w:w="1266"/>
        <w:gridCol w:w="929"/>
        <w:gridCol w:w="192"/>
        <w:gridCol w:w="932"/>
        <w:gridCol w:w="1927"/>
      </w:tblGrid>
      <w:tr w:rsidR="0085033B" w:rsidRPr="006014C8" w14:paraId="63BE7A04" w14:textId="02C59841" w:rsidTr="0085033B">
        <w:trPr>
          <w:trHeight w:val="360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EB6E" w14:textId="38442C48" w:rsidR="0085033B" w:rsidRPr="006014C8" w:rsidRDefault="0085033B" w:rsidP="00601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95DB" w14:textId="77777777" w:rsidR="0085033B" w:rsidRPr="006014C8" w:rsidRDefault="0085033B" w:rsidP="00601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C38E" w14:textId="77777777" w:rsidR="0085033B" w:rsidRPr="006014C8" w:rsidRDefault="0085033B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1460" w14:textId="77777777" w:rsidR="0085033B" w:rsidRPr="006014C8" w:rsidRDefault="0085033B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6F08" w14:textId="77777777" w:rsidR="0085033B" w:rsidRPr="006014C8" w:rsidRDefault="0085033B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5CAC" w14:textId="77777777" w:rsidR="0085033B" w:rsidRPr="006014C8" w:rsidRDefault="0085033B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195C" w14:textId="77777777" w:rsidR="0085033B" w:rsidRPr="006014C8" w:rsidRDefault="0085033B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C753" w14:textId="77777777" w:rsidR="0085033B" w:rsidRPr="006014C8" w:rsidRDefault="0085033B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C4F4FE7" w14:textId="77777777" w:rsidR="0085033B" w:rsidRPr="006014C8" w:rsidRDefault="0085033B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16EA0FE" w14:textId="77777777" w:rsidR="0085033B" w:rsidRPr="006014C8" w:rsidRDefault="0085033B" w:rsidP="006014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5033B" w:rsidRPr="006014C8" w14:paraId="096FF03C" w14:textId="3C2336FF" w:rsidTr="0085033B">
        <w:trPr>
          <w:trHeight w:val="360"/>
        </w:trPr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6F65" w14:textId="16E240C6" w:rsidR="0085033B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proofErr w:type="spellStart"/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Tautasbum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 xml:space="preserve"> </w:t>
            </w:r>
          </w:p>
          <w:p w14:paraId="06A7902C" w14:textId="1EA0E4C0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 xml:space="preserve"> 2.-3. klas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A6FF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BA0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6DB0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B423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42DC" w14:textId="77777777" w:rsidR="0085033B" w:rsidRPr="006014C8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8DFD7" w14:textId="77777777" w:rsidR="0085033B" w:rsidRPr="006014C8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E01B5D2" w14:textId="77777777" w:rsidR="0085033B" w:rsidRPr="006014C8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</w:tr>
      <w:tr w:rsidR="0085033B" w:rsidRPr="006014C8" w14:paraId="435F31B9" w14:textId="12A90352" w:rsidTr="0085033B">
        <w:trPr>
          <w:gridBefore w:val="1"/>
          <w:wBefore w:w="573" w:type="dxa"/>
          <w:trHeight w:val="36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D8F6" w14:textId="77777777" w:rsidR="0085033B" w:rsidRPr="006014C8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1173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4D4B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169B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026A" w14:textId="053DA2CF" w:rsidR="0085033B" w:rsidRPr="006014C8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A</w:t>
            </w: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 xml:space="preserve"> grup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68A2" w14:textId="77777777" w:rsidR="0085033B" w:rsidRPr="006014C8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FDAD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BD6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159E1A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8F125F2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5033B" w:rsidRPr="006014C8" w14:paraId="7EB8F61A" w14:textId="5649A7DA" w:rsidTr="0085033B">
        <w:trPr>
          <w:gridBefore w:val="1"/>
          <w:wBefore w:w="573" w:type="dxa"/>
          <w:trHeight w:val="360"/>
        </w:trPr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E7591" w14:textId="77777777" w:rsidR="0085033B" w:rsidRPr="006014C8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11658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2D934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37250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53968" w14:textId="77777777" w:rsidR="0085033B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83C85" w14:textId="77777777" w:rsidR="0085033B" w:rsidRPr="006014C8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6B02D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1A3E9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9FB43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9489C" w14:textId="77777777" w:rsidR="0085033B" w:rsidRPr="006014C8" w:rsidRDefault="0085033B" w:rsidP="00C35A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5033B" w:rsidRPr="00D028AD" w14:paraId="0FFDE801" w14:textId="79237085" w:rsidTr="0085033B">
        <w:trPr>
          <w:gridBefore w:val="1"/>
          <w:wBefore w:w="573" w:type="dxa"/>
          <w:trHeight w:val="10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5DB9" w14:textId="77777777" w:rsidR="0085033B" w:rsidRPr="00D028AD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bookmarkStart w:id="0" w:name="_Hlk160186044"/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NR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620A" w14:textId="77777777" w:rsidR="0085033B" w:rsidRPr="00D028AD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Komand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FFAF" w14:textId="77777777" w:rsidR="0085033B" w:rsidRPr="00D028AD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C58C" w14:textId="77777777" w:rsidR="0085033B" w:rsidRPr="00D028AD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80E" w14:textId="77777777" w:rsidR="0085033B" w:rsidRPr="00D028AD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9603" w14:textId="77777777" w:rsidR="0085033B" w:rsidRPr="00D028AD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BF32" w14:textId="6BE6BDD2" w:rsidR="0085033B" w:rsidRPr="00D028AD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4B4" w14:textId="0E0CFF84" w:rsidR="0085033B" w:rsidRPr="00D028AD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B1A5" w14:textId="1F5D200E" w:rsidR="0085033B" w:rsidRPr="00D028AD" w:rsidRDefault="0085033B" w:rsidP="00C3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Punkt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E222" w14:textId="02CBB72F" w:rsidR="0085033B" w:rsidRPr="00D028AD" w:rsidRDefault="0085033B" w:rsidP="00D02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Vieta grupā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09513" w14:textId="228BF8E5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Kopvērtējums</w:t>
            </w:r>
          </w:p>
        </w:tc>
      </w:tr>
      <w:tr w:rsidR="0085033B" w:rsidRPr="00D028AD" w14:paraId="21E7B4EB" w14:textId="2E83F65C" w:rsidTr="0085033B">
        <w:trPr>
          <w:gridBefore w:val="1"/>
          <w:wBefore w:w="573" w:type="dxa"/>
          <w:trHeight w:val="10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23F1" w14:textId="77777777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327" w14:textId="35DEA4F3" w:rsidR="0085033B" w:rsidRPr="00D028AD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Tīnūžu sākum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6E9F" w14:textId="77777777" w:rsidR="0085033B" w:rsidRPr="00D028AD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785216" behindDoc="0" locked="0" layoutInCell="1" allowOverlap="1" wp14:anchorId="04384EB4" wp14:editId="26642F5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612775</wp:posOffset>
                  </wp:positionV>
                  <wp:extent cx="643890" cy="532130"/>
                  <wp:effectExtent l="0" t="0" r="3810" b="1270"/>
                  <wp:wrapNone/>
                  <wp:docPr id="891975135" name="Attēls 891975135" descr="MIKASA V220W-Y-BL bērnu volejbola bumba - sportabode.e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537ECB-EDCF-4254-B44B-DC70D6F034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tēls 13" descr="MIKASA V220W-Y-BL bērnu volejbola bumba - sportabode.eu">
                            <a:extLst>
                              <a:ext uri="{FF2B5EF4-FFF2-40B4-BE49-F238E27FC236}">
                                <a16:creationId xmlns:a16="http://schemas.microsoft.com/office/drawing/2014/main" id="{29537ECB-EDCF-4254-B44B-DC70D6F03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1E08" w14:textId="77777777" w:rsidR="0085033B" w:rsidRPr="00033031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03303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 : 0</w:t>
            </w:r>
          </w:p>
          <w:p w14:paraId="5DE1DE6D" w14:textId="40D0D05A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1E36" w14:textId="77777777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</w:p>
          <w:p w14:paraId="127E0E43" w14:textId="147CC3C1" w:rsidR="0085033B" w:rsidRPr="00033031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A0C" w14:textId="77777777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</w:t>
            </w:r>
          </w:p>
          <w:p w14:paraId="5AB4A01F" w14:textId="5EF8EFC5" w:rsidR="0085033B" w:rsidRPr="00033031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0D0F" w14:textId="77777777" w:rsidR="0085033B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</w:p>
          <w:p w14:paraId="2F313840" w14:textId="3645E16D" w:rsidR="0085033B" w:rsidRPr="00D028AD" w:rsidRDefault="0085033B" w:rsidP="00033031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0330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B3A7" w14:textId="77777777" w:rsidR="0085033B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0</w:t>
            </w:r>
          </w:p>
          <w:p w14:paraId="5E6FAA1D" w14:textId="12EDB5F2" w:rsidR="0085033B" w:rsidRPr="00033031" w:rsidRDefault="0085033B" w:rsidP="00033031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lang w:eastAsia="lv-LV"/>
              </w:rPr>
            </w:pPr>
            <w:r w:rsidRPr="000330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071A" w14:textId="010B2FEF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9</w:t>
            </w:r>
            <w:r w:rsidR="00CA5C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 xml:space="preserve"> (+4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7837" w14:textId="292F4AD8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EF5F3" w14:textId="536CB57B" w:rsidR="0085033B" w:rsidRDefault="00470270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6.</w:t>
            </w:r>
          </w:p>
        </w:tc>
      </w:tr>
      <w:tr w:rsidR="0085033B" w:rsidRPr="00D028AD" w14:paraId="40579536" w14:textId="627E2C8A" w:rsidTr="0085033B">
        <w:trPr>
          <w:gridBefore w:val="1"/>
          <w:wBefore w:w="573" w:type="dxa"/>
          <w:trHeight w:val="9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543E" w14:textId="77777777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A332" w14:textId="24ABBF2A" w:rsidR="0085033B" w:rsidRPr="00D028AD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Ķeipenes pamat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41D9" w14:textId="48A38B7C" w:rsidR="0085033B" w:rsidRPr="00033031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03303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</w:p>
          <w:p w14:paraId="5F7DDC70" w14:textId="26F964FA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8F6C" w14:textId="77777777" w:rsidR="0085033B" w:rsidRPr="00D028AD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anchor distT="0" distB="0" distL="114300" distR="114300" simplePos="0" relativeHeight="251786240" behindDoc="0" locked="0" layoutInCell="1" allowOverlap="1" wp14:anchorId="6D24D043" wp14:editId="4DF91A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558800</wp:posOffset>
                  </wp:positionV>
                  <wp:extent cx="683260" cy="476885"/>
                  <wp:effectExtent l="0" t="0" r="2540" b="0"/>
                  <wp:wrapNone/>
                  <wp:docPr id="297596990" name="Attēls 2975969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CA36A3-E11D-4FBC-8B4C-D4C6A26D8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ttēls 14">
                            <a:extLst>
                              <a:ext uri="{FF2B5EF4-FFF2-40B4-BE49-F238E27FC236}">
                                <a16:creationId xmlns:a16="http://schemas.microsoft.com/office/drawing/2014/main" id="{FACA36A3-E11D-4FBC-8B4C-D4C6A26D8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9066" w14:textId="198D9F4E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</w:t>
            </w:r>
          </w:p>
          <w:p w14:paraId="177216B6" w14:textId="01C07F90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5702" w14:textId="53B30FB0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</w:p>
          <w:p w14:paraId="7575E81E" w14:textId="4918BB33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6B58" w14:textId="662838DA" w:rsidR="0085033B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</w:p>
          <w:p w14:paraId="78D0A7AA" w14:textId="276CE450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0330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A6A2" w14:textId="1D016D3E" w:rsidR="0085033B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</w:p>
          <w:p w14:paraId="4756CF45" w14:textId="5DAE9D27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5405" w14:textId="64C241F4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6</w:t>
            </w:r>
            <w:r w:rsidR="00CA5C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(-24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6285E" w14:textId="52D5C6EE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F8BFE" w14:textId="337A2878" w:rsidR="0085033B" w:rsidRDefault="00470270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10.</w:t>
            </w:r>
          </w:p>
        </w:tc>
      </w:tr>
      <w:bookmarkEnd w:id="0"/>
      <w:tr w:rsidR="0085033B" w:rsidRPr="00D028AD" w14:paraId="35DA29D2" w14:textId="412A4B4B" w:rsidTr="0085033B">
        <w:trPr>
          <w:gridBefore w:val="1"/>
          <w:wBefore w:w="573" w:type="dxa"/>
          <w:trHeight w:val="105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0437" w14:textId="77777777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BCBF" w14:textId="2C33E592" w:rsidR="0085033B" w:rsidRPr="00D028AD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Madlienas pamat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8EEF" w14:textId="1F6E54D5" w:rsidR="0085033B" w:rsidRPr="00033031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  <w:r w:rsidRPr="0003303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0</w:t>
            </w:r>
          </w:p>
          <w:p w14:paraId="2B78795C" w14:textId="6A0B15E0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3547" w14:textId="2E20CC76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</w:p>
          <w:p w14:paraId="424F4F19" w14:textId="1C16F01B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4852" w14:textId="77777777" w:rsidR="0085033B" w:rsidRPr="00D028AD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787264" behindDoc="0" locked="0" layoutInCell="1" allowOverlap="1" wp14:anchorId="6AB637CC" wp14:editId="6748B8B7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575945</wp:posOffset>
                  </wp:positionV>
                  <wp:extent cx="667385" cy="492125"/>
                  <wp:effectExtent l="0" t="0" r="0" b="3175"/>
                  <wp:wrapNone/>
                  <wp:docPr id="1021672042" name="Attēls 10216720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F1A21-AD2D-4A28-A246-74859BA821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15">
                            <a:extLst>
                              <a:ext uri="{FF2B5EF4-FFF2-40B4-BE49-F238E27FC236}">
                                <a16:creationId xmlns:a16="http://schemas.microsoft.com/office/drawing/2014/main" id="{A03F1A21-AD2D-4A28-A246-74859BA821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5583" w14:textId="5D39F9B3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4 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</w:t>
            </w:r>
          </w:p>
          <w:p w14:paraId="3BE78A92" w14:textId="570F6EC9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F9F4" w14:textId="1034292E" w:rsidR="0085033B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</w:p>
          <w:p w14:paraId="3C6ADF55" w14:textId="2BBC2EF5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BB6E" w14:textId="77777777" w:rsidR="0085033B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0</w:t>
            </w:r>
          </w:p>
          <w:p w14:paraId="3CBBCD4B" w14:textId="4EBD23E8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0330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9050" w14:textId="5618C79F" w:rsidR="0085033B" w:rsidRPr="00D028AD" w:rsidRDefault="0085033B" w:rsidP="00BE0F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3</w:t>
            </w:r>
            <w:r w:rsidR="00BE0F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(+21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0D47" w14:textId="562250EB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42AF" w14:textId="396FA8AD" w:rsidR="0085033B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4.</w:t>
            </w:r>
          </w:p>
        </w:tc>
      </w:tr>
      <w:tr w:rsidR="00470270" w:rsidRPr="00470270" w14:paraId="3F38E1B9" w14:textId="5BE5DD28" w:rsidTr="0085033B">
        <w:trPr>
          <w:gridBefore w:val="1"/>
          <w:wBefore w:w="573" w:type="dxa"/>
          <w:trHeight w:val="10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2CA4" w14:textId="77777777" w:rsidR="0085033B" w:rsidRPr="00470270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50C3" w14:textId="13143D1F" w:rsidR="0085033B" w:rsidRPr="00470270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Edgara Kauliņa Lielvārdes vidus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F2D9" w14:textId="489D01C5" w:rsidR="0085033B" w:rsidRPr="00470270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 : 0</w:t>
            </w:r>
          </w:p>
          <w:p w14:paraId="4B463AEF" w14:textId="6FB79249" w:rsidR="0085033B" w:rsidRPr="00470270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07F5" w14:textId="77A3CF18" w:rsidR="0085033B" w:rsidRPr="00470270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 : 0</w:t>
            </w:r>
          </w:p>
          <w:p w14:paraId="6C1A0D8B" w14:textId="65D20A4F" w:rsidR="0085033B" w:rsidRPr="00470270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5D67" w14:textId="41D570D8" w:rsidR="0085033B" w:rsidRPr="00470270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 : 4</w:t>
            </w:r>
          </w:p>
          <w:p w14:paraId="47452866" w14:textId="1826170E" w:rsidR="0085033B" w:rsidRPr="00470270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F21" w14:textId="77777777" w:rsidR="0085033B" w:rsidRPr="00470270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noProof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788288" behindDoc="0" locked="0" layoutInCell="1" allowOverlap="1" wp14:anchorId="46B5D0BB" wp14:editId="6AE78E7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85470</wp:posOffset>
                  </wp:positionV>
                  <wp:extent cx="659765" cy="516255"/>
                  <wp:effectExtent l="0" t="0" r="6985" b="0"/>
                  <wp:wrapNone/>
                  <wp:docPr id="1539821627" name="Attēls 15398216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C8700-3C2F-4C13-A910-99AAB5A28C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ttēls 16">
                            <a:extLst>
                              <a:ext uri="{FF2B5EF4-FFF2-40B4-BE49-F238E27FC236}">
                                <a16:creationId xmlns:a16="http://schemas.microsoft.com/office/drawing/2014/main" id="{01AC8700-3C2F-4C13-A910-99AAB5A28C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C68CB" w14:textId="14F9086E" w:rsidR="0085033B" w:rsidRPr="00470270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 : 2</w:t>
            </w:r>
          </w:p>
          <w:p w14:paraId="4DE3BDA0" w14:textId="59FCF588" w:rsidR="0085033B" w:rsidRPr="00470270" w:rsidRDefault="0085033B" w:rsidP="0003303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v-LV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4EAD" w14:textId="14B66EA3" w:rsidR="0085033B" w:rsidRPr="00470270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 : 0</w:t>
            </w:r>
          </w:p>
          <w:p w14:paraId="7B84992A" w14:textId="1B2B3A36" w:rsidR="0085033B" w:rsidRPr="00470270" w:rsidRDefault="0085033B" w:rsidP="0003303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lv-LV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DAD8" w14:textId="01267B56" w:rsidR="0085033B" w:rsidRPr="00470270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lv-LV"/>
                <w14:ligatures w14:val="none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4A3D" w14:textId="3C564053" w:rsidR="0085033B" w:rsidRPr="00470270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44"/>
                <w:szCs w:val="44"/>
                <w:lang w:eastAsia="lv-LV"/>
                <w14:ligatures w14:val="none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24078" w14:textId="0BA6CA7F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44"/>
                <w:szCs w:val="44"/>
                <w:lang w:eastAsia="lv-LV"/>
                <w14:ligatures w14:val="none"/>
              </w:rPr>
              <w:t>I</w:t>
            </w:r>
          </w:p>
        </w:tc>
      </w:tr>
      <w:tr w:rsidR="0085033B" w:rsidRPr="00D028AD" w14:paraId="5E34EB69" w14:textId="004FF584" w:rsidTr="0085033B">
        <w:trPr>
          <w:gridBefore w:val="1"/>
          <w:wBefore w:w="573" w:type="dxa"/>
          <w:trHeight w:val="10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ADDEF" w14:textId="0AF825D3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F2EA" w14:textId="2F2D4952" w:rsidR="0085033B" w:rsidRPr="00D028AD" w:rsidRDefault="0085033B" w:rsidP="00033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gres Centra pamat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B096" w14:textId="6C26AAE3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</w:p>
          <w:p w14:paraId="0163D3BA" w14:textId="3FC1F61D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D4A8" w14:textId="545D58C6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</w:p>
          <w:p w14:paraId="6DBE3C71" w14:textId="1A09CFD1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DC9E" w14:textId="255B6233" w:rsidR="0085033B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</w:p>
          <w:p w14:paraId="3621ABE5" w14:textId="2B705737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0330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AD34" w14:textId="48F012CD" w:rsidR="0085033B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6</w:t>
            </w:r>
          </w:p>
          <w:p w14:paraId="44CC4456" w14:textId="2309A88C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7068" w14:textId="5FF1D403" w:rsidR="0085033B" w:rsidRPr="00D028AD" w:rsidRDefault="0085033B" w:rsidP="00033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3C6D9358" wp14:editId="1F24C04C">
                  <wp:extent cx="664210" cy="494030"/>
                  <wp:effectExtent l="0" t="0" r="2540" b="1270"/>
                  <wp:docPr id="190899069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DC51" w14:textId="72EEE597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</w:p>
          <w:p w14:paraId="53F32577" w14:textId="456BBD0F" w:rsidR="0085033B" w:rsidRPr="00D028AD" w:rsidRDefault="0085033B" w:rsidP="00033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1E6C" w14:textId="7E76B98F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11</w:t>
            </w:r>
            <w:r w:rsidR="00CA5C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(+7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E70F" w14:textId="3BBF6BEA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8C17" w14:textId="0C7B179D" w:rsidR="0085033B" w:rsidRDefault="00470270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5.</w:t>
            </w:r>
          </w:p>
        </w:tc>
      </w:tr>
      <w:tr w:rsidR="0085033B" w:rsidRPr="00D028AD" w14:paraId="654B0B2A" w14:textId="5C2D1E9B" w:rsidTr="0085033B">
        <w:trPr>
          <w:gridBefore w:val="1"/>
          <w:wBefore w:w="573" w:type="dxa"/>
          <w:trHeight w:val="10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DAB7" w14:textId="6CCFC1C7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6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6523" w14:textId="6DEC75D8" w:rsidR="0085033B" w:rsidRPr="00D028AD" w:rsidRDefault="0085033B" w:rsidP="000330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unog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idus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07ED" w14:textId="248520AD" w:rsidR="0085033B" w:rsidRPr="00033031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033031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</w:t>
            </w:r>
          </w:p>
          <w:p w14:paraId="7387D491" w14:textId="0DBBEBA4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3A2" w14:textId="5A0E9A2E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</w:p>
          <w:p w14:paraId="3CF2AB3F" w14:textId="43A7D784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161D" w14:textId="3CC827F0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</w:t>
            </w:r>
          </w:p>
          <w:p w14:paraId="44A0715E" w14:textId="72D72C07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EC0C" w14:textId="632B2304" w:rsidR="0085033B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</w:t>
            </w:r>
          </w:p>
          <w:p w14:paraId="5A2A090D" w14:textId="4493A4F2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01B7" w14:textId="43EC0CB4" w:rsidR="0085033B" w:rsidRDefault="0085033B" w:rsidP="00033031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</w:t>
            </w:r>
          </w:p>
          <w:p w14:paraId="19AA12C3" w14:textId="6EDFDE4D" w:rsidR="0085033B" w:rsidRPr="00D028AD" w:rsidRDefault="0085033B" w:rsidP="00033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90EB" w14:textId="50F0E0AF" w:rsidR="0085033B" w:rsidRPr="00D028AD" w:rsidRDefault="0085033B" w:rsidP="000330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DD8C6B7" wp14:editId="1D228910">
                  <wp:extent cx="664210" cy="494030"/>
                  <wp:effectExtent l="0" t="0" r="2540" b="1270"/>
                  <wp:docPr id="728223766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4530" w14:textId="2231E3F6" w:rsidR="0085033B" w:rsidRPr="00D028AD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6</w:t>
            </w:r>
            <w:r w:rsidR="00CA5C9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  <w:t>(-31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D16A9" w14:textId="58731E4B" w:rsidR="0085033B" w:rsidRPr="00D028AD" w:rsidRDefault="00CA5C94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F6C2" w14:textId="706F5078" w:rsidR="0085033B" w:rsidRDefault="00470270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11.</w:t>
            </w:r>
          </w:p>
        </w:tc>
      </w:tr>
      <w:tr w:rsidR="0085033B" w:rsidRPr="006014C8" w14:paraId="77819BEC" w14:textId="62364358" w:rsidTr="0085033B">
        <w:trPr>
          <w:trHeight w:val="360"/>
        </w:trPr>
        <w:tc>
          <w:tcPr>
            <w:tcW w:w="3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B6A" w14:textId="77777777" w:rsidR="0085033B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7FF51012" w14:textId="77777777" w:rsidR="0085033B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24A60CD1" w14:textId="77777777" w:rsidR="0085033B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5EBEF189" w14:textId="77777777" w:rsidR="0085033B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172C1535" w14:textId="77777777" w:rsidR="0085033B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6AA222A7" w14:textId="77777777" w:rsidR="0085033B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678E1994" w14:textId="77777777" w:rsidR="0085033B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0A49DCD3" w14:textId="77777777" w:rsidR="0085033B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3A1B65D8" w14:textId="77777777" w:rsidR="0085033B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proofErr w:type="spellStart"/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Tautasbumba</w:t>
            </w:r>
            <w:proofErr w:type="spellEnd"/>
          </w:p>
          <w:p w14:paraId="65004C56" w14:textId="1D0D5054" w:rsidR="0085033B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2.-3. klase</w:t>
            </w:r>
          </w:p>
          <w:p w14:paraId="1D5BD481" w14:textId="0E143F81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25AA" w14:textId="77777777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CB91" w14:textId="77777777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73A" w14:textId="77777777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55D6" w14:textId="77777777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3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BD71" w14:textId="19702A44" w:rsidR="0085033B" w:rsidRPr="006014C8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39D90" w14:textId="77777777" w:rsidR="0085033B" w:rsidRPr="006014C8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28320" w14:textId="77777777" w:rsidR="0085033B" w:rsidRPr="006014C8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</w:tr>
      <w:tr w:rsidR="0085033B" w:rsidRPr="006014C8" w14:paraId="577914A2" w14:textId="7F2D3BA3" w:rsidTr="0085033B">
        <w:trPr>
          <w:trHeight w:val="360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A0F3" w14:textId="77777777" w:rsidR="0085033B" w:rsidRPr="006014C8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59A0" w14:textId="77777777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36AE" w14:textId="77777777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65BC" w14:textId="77777777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FD8C" w14:textId="77777777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6014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  <w:t>B grupa</w:t>
            </w:r>
          </w:p>
          <w:p w14:paraId="055DE0BB" w14:textId="77777777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292DA5EC" w14:textId="77777777" w:rsidR="0085033B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  <w:p w14:paraId="0832C3CD" w14:textId="77777777" w:rsidR="0085033B" w:rsidRPr="006014C8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588" w14:textId="77777777" w:rsidR="0085033B" w:rsidRPr="006014C8" w:rsidRDefault="0085033B" w:rsidP="00033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lv-LV"/>
                <w14:ligatures w14:val="none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15E0" w14:textId="77777777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198D" w14:textId="77777777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18C250A" w14:textId="77777777" w:rsidR="0085033B" w:rsidRPr="006014C8" w:rsidRDefault="0085033B" w:rsidP="000330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5D454" w14:textId="77777777" w:rsidR="0085033B" w:rsidRPr="006014C8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lv-LV"/>
                <w14:ligatures w14:val="none"/>
              </w:rPr>
            </w:pPr>
          </w:p>
        </w:tc>
      </w:tr>
      <w:tr w:rsidR="0085033B" w:rsidRPr="00D028AD" w14:paraId="2289CCEC" w14:textId="48BF5496" w:rsidTr="0085033B">
        <w:trPr>
          <w:gridBefore w:val="1"/>
          <w:wBefore w:w="573" w:type="dxa"/>
          <w:trHeight w:val="10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3955" w14:textId="7777777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NR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3FBB" w14:textId="7777777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Komand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836" w14:textId="7777777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A9D6" w14:textId="7777777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5C0" w14:textId="7777777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8CE1" w14:textId="7777777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5D51" w14:textId="0002A1EC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5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17CD" w14:textId="7777777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Punkt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3037D" w14:textId="77777777" w:rsidR="0085033B" w:rsidRPr="00D028AD" w:rsidRDefault="0085033B" w:rsidP="0085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Vieta grupā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CCF90" w14:textId="2E42D49F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Kopvērtējums</w:t>
            </w:r>
          </w:p>
        </w:tc>
      </w:tr>
      <w:tr w:rsidR="00470270" w:rsidRPr="00470270" w14:paraId="0846B6AD" w14:textId="3F53B5AF" w:rsidTr="0085033B">
        <w:trPr>
          <w:gridBefore w:val="1"/>
          <w:wBefore w:w="573" w:type="dxa"/>
          <w:trHeight w:val="106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2C8A" w14:textId="77777777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29A2" w14:textId="77777777" w:rsidR="0085033B" w:rsidRPr="00470270" w:rsidRDefault="0085033B" w:rsidP="0085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 xml:space="preserve">Ogres </w:t>
            </w:r>
          </w:p>
          <w:p w14:paraId="2BC46374" w14:textId="715DF775" w:rsidR="0085033B" w:rsidRPr="00470270" w:rsidRDefault="0085033B" w:rsidP="0085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1. vidus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42" w14:textId="77777777" w:rsidR="0085033B" w:rsidRPr="00470270" w:rsidRDefault="0085033B" w:rsidP="0085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noProof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794432" behindDoc="0" locked="0" layoutInCell="1" allowOverlap="1" wp14:anchorId="46A298E4" wp14:editId="26A1C08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612775</wp:posOffset>
                  </wp:positionV>
                  <wp:extent cx="643890" cy="532130"/>
                  <wp:effectExtent l="0" t="0" r="3810" b="1270"/>
                  <wp:wrapNone/>
                  <wp:docPr id="1105350109" name="Attēls 1105350109" descr="MIKASA V220W-Y-BL bērnu volejbola bumba - sportabode.eu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537ECB-EDCF-4254-B44B-DC70D6F034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tēls 13" descr="MIKASA V220W-Y-BL bērnu volejbola bumba - sportabode.eu">
                            <a:extLst>
                              <a:ext uri="{FF2B5EF4-FFF2-40B4-BE49-F238E27FC236}">
                                <a16:creationId xmlns:a16="http://schemas.microsoft.com/office/drawing/2014/main" id="{29537ECB-EDCF-4254-B44B-DC70D6F034D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46EB" w14:textId="4DB17D99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 : 1</w:t>
            </w:r>
          </w:p>
          <w:p w14:paraId="28F67BD5" w14:textId="1241FCCF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7D4A" w14:textId="737C0D98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 : 1</w:t>
            </w:r>
          </w:p>
          <w:p w14:paraId="12F95F77" w14:textId="7661E76E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3F2D" w14:textId="4F7ABD5E" w:rsidR="0085033B" w:rsidRPr="00470270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 : 0</w:t>
            </w:r>
          </w:p>
          <w:p w14:paraId="03D01DD8" w14:textId="7A406062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B326" w14:textId="230D5746" w:rsidR="0085033B" w:rsidRPr="00470270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 : 2</w:t>
            </w:r>
          </w:p>
          <w:p w14:paraId="62159121" w14:textId="2D927C62" w:rsidR="0085033B" w:rsidRPr="00470270" w:rsidRDefault="0085033B" w:rsidP="0085033B">
            <w:pPr>
              <w:pStyle w:val="Bezatstarpm"/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eastAsia="lv-LV"/>
              </w:rPr>
            </w:pPr>
            <w:r w:rsidRPr="0047027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CF75" w14:textId="49471DCE" w:rsidR="0085033B" w:rsidRPr="00470270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1 : 4</w:t>
            </w:r>
          </w:p>
          <w:p w14:paraId="32B5AF35" w14:textId="65051AF6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lang w:eastAsia="lv-LV"/>
              </w:rPr>
              <w:t>1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F47E9" w14:textId="170AD1A9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44"/>
                <w:szCs w:val="44"/>
                <w:lang w:eastAsia="lv-LV"/>
                <w14:ligatures w14:val="none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DC37C" w14:textId="284D9B30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70C0"/>
                <w:kern w:val="0"/>
                <w:sz w:val="44"/>
                <w:szCs w:val="44"/>
                <w:lang w:eastAsia="lv-LV"/>
                <w14:ligatures w14:val="none"/>
              </w:rPr>
              <w:t>II</w:t>
            </w:r>
          </w:p>
        </w:tc>
      </w:tr>
      <w:tr w:rsidR="0085033B" w:rsidRPr="00D028AD" w14:paraId="38A5772A" w14:textId="52F11568" w:rsidTr="0085033B">
        <w:trPr>
          <w:gridBefore w:val="1"/>
          <w:wBefore w:w="573" w:type="dxa"/>
          <w:trHeight w:val="97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B63C" w14:textId="7777777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D5CB" w14:textId="088FAC75" w:rsidR="0085033B" w:rsidRPr="00D028AD" w:rsidRDefault="0085033B" w:rsidP="0085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Ķeguma vidus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9E7E" w14:textId="6094EEC5" w:rsidR="0085033B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</w:p>
          <w:p w14:paraId="4C4F96DA" w14:textId="2073FAA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553" w14:textId="77777777" w:rsidR="0085033B" w:rsidRPr="00D028AD" w:rsidRDefault="0085033B" w:rsidP="008503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anchor distT="0" distB="0" distL="114300" distR="114300" simplePos="0" relativeHeight="251795456" behindDoc="0" locked="0" layoutInCell="1" allowOverlap="1" wp14:anchorId="5DEADB56" wp14:editId="15ED4A1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558800</wp:posOffset>
                  </wp:positionV>
                  <wp:extent cx="683260" cy="476885"/>
                  <wp:effectExtent l="0" t="0" r="2540" b="0"/>
                  <wp:wrapNone/>
                  <wp:docPr id="413987819" name="Attēls 4139878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CA36A3-E11D-4FBC-8B4C-D4C6A26D8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ttēls 14">
                            <a:extLst>
                              <a:ext uri="{FF2B5EF4-FFF2-40B4-BE49-F238E27FC236}">
                                <a16:creationId xmlns:a16="http://schemas.microsoft.com/office/drawing/2014/main" id="{FACA36A3-E11D-4FBC-8B4C-D4C6A26D8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A374" w14:textId="233EEEE8" w:rsidR="0085033B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</w:p>
          <w:p w14:paraId="5082399B" w14:textId="3C4210DD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0BDB" w14:textId="22945DB8" w:rsidR="0085033B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</w:t>
            </w:r>
          </w:p>
          <w:p w14:paraId="2EE8E1F3" w14:textId="09FEB805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B53F" w14:textId="77777777" w:rsidR="0085033B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</w:p>
          <w:p w14:paraId="3730FDAC" w14:textId="0CC2EE5B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54F5" w14:textId="03D9154A" w:rsidR="0085033B" w:rsidRPr="0085033B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85033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8 : 8</w:t>
            </w:r>
            <w:r w:rsidR="00BE0F7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(0)</w:t>
            </w:r>
          </w:p>
          <w:p w14:paraId="73DC8C75" w14:textId="6101A459" w:rsidR="0085033B" w:rsidRPr="0085033B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85033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47EE" w14:textId="151A0661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1AD0" w14:textId="796EF35E" w:rsidR="0085033B" w:rsidRDefault="00470270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7.</w:t>
            </w:r>
          </w:p>
        </w:tc>
      </w:tr>
      <w:tr w:rsidR="00470270" w:rsidRPr="00470270" w14:paraId="4B293312" w14:textId="754463D8" w:rsidTr="0085033B">
        <w:trPr>
          <w:gridBefore w:val="1"/>
          <w:wBefore w:w="573" w:type="dxa"/>
          <w:trHeight w:val="105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49EB" w14:textId="77777777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9709" w14:textId="3B675DF6" w:rsidR="0085033B" w:rsidRPr="00470270" w:rsidRDefault="0085033B" w:rsidP="0085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Lēdmanes pamat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8C6C" w14:textId="7FAB8BA3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 : 2</w:t>
            </w:r>
          </w:p>
          <w:p w14:paraId="58B005DE" w14:textId="0E28E91F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1497" w14:textId="3FF8C4EB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 : 0</w:t>
            </w:r>
          </w:p>
          <w:p w14:paraId="73DDE811" w14:textId="3CFA3B95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CCE3" w14:textId="77777777" w:rsidR="0085033B" w:rsidRPr="00470270" w:rsidRDefault="0085033B" w:rsidP="00850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noProof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796480" behindDoc="0" locked="0" layoutInCell="1" allowOverlap="1" wp14:anchorId="4B3EF6CB" wp14:editId="498E9F50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575945</wp:posOffset>
                  </wp:positionV>
                  <wp:extent cx="667385" cy="492125"/>
                  <wp:effectExtent l="0" t="0" r="0" b="3175"/>
                  <wp:wrapNone/>
                  <wp:docPr id="1090517370" name="Attēls 10905173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F1A21-AD2D-4A28-A246-74859BA821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15">
                            <a:extLst>
                              <a:ext uri="{FF2B5EF4-FFF2-40B4-BE49-F238E27FC236}">
                                <a16:creationId xmlns:a16="http://schemas.microsoft.com/office/drawing/2014/main" id="{A03F1A21-AD2D-4A28-A246-74859BA821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4088" w14:textId="1CC012EF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3 : 0</w:t>
            </w:r>
          </w:p>
          <w:p w14:paraId="22ECEBEB" w14:textId="0167C39C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AE71" w14:textId="398E635C" w:rsidR="0085033B" w:rsidRPr="00470270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3 : 4</w:t>
            </w:r>
          </w:p>
          <w:p w14:paraId="76236CD6" w14:textId="12F8C39D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2139" w14:textId="5F1EC802" w:rsidR="0085033B" w:rsidRPr="00470270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8 : 6   </w:t>
            </w:r>
          </w:p>
          <w:p w14:paraId="2568E845" w14:textId="35F0B151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28"/>
                <w:szCs w:val="28"/>
                <w:lang w:eastAsia="lv-LV"/>
                <w14:ligatures w14:val="none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6367" w14:textId="6DCF48FD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44"/>
                <w:szCs w:val="44"/>
                <w:lang w:eastAsia="lv-LV"/>
                <w14:ligatures w14:val="none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73DD8" w14:textId="7BD3EB2E" w:rsidR="0085033B" w:rsidRPr="00470270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44"/>
                <w:szCs w:val="44"/>
                <w:lang w:eastAsia="lv-LV"/>
                <w14:ligatures w14:val="none"/>
              </w:rPr>
            </w:pPr>
            <w:r w:rsidRPr="00470270">
              <w:rPr>
                <w:rFonts w:ascii="Times New Roman" w:eastAsia="Times New Roman" w:hAnsi="Times New Roman" w:cs="Times New Roman"/>
                <w:b/>
                <w:bCs/>
                <w:color w:val="00B050"/>
                <w:kern w:val="0"/>
                <w:sz w:val="44"/>
                <w:szCs w:val="44"/>
                <w:lang w:eastAsia="lv-LV"/>
                <w14:ligatures w14:val="none"/>
              </w:rPr>
              <w:t>III</w:t>
            </w:r>
          </w:p>
        </w:tc>
      </w:tr>
      <w:tr w:rsidR="0085033B" w:rsidRPr="00D028AD" w14:paraId="79C1FB0C" w14:textId="1FCC625C" w:rsidTr="0085033B">
        <w:trPr>
          <w:gridBefore w:val="1"/>
          <w:wBefore w:w="573" w:type="dxa"/>
          <w:trHeight w:val="10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0C6A" w14:textId="7777777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EDF0" w14:textId="1F02386C" w:rsidR="0085033B" w:rsidRPr="00D028AD" w:rsidRDefault="0085033B" w:rsidP="00850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Lielvārdes pamat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6A10" w14:textId="71070D4A" w:rsidR="0085033B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</w:t>
            </w:r>
          </w:p>
          <w:p w14:paraId="521DE934" w14:textId="4F35DCB4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B21E" w14:textId="623AD5B3" w:rsidR="0085033B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5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</w:p>
          <w:p w14:paraId="608841A3" w14:textId="567DB039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DE55" w14:textId="13F0FF30" w:rsidR="0085033B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3</w:t>
            </w:r>
          </w:p>
          <w:p w14:paraId="664AEA92" w14:textId="39D41828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381" w14:textId="77777777" w:rsidR="0085033B" w:rsidRPr="00D028AD" w:rsidRDefault="0085033B" w:rsidP="008503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lv-LV"/>
                <w14:ligatures w14:val="none"/>
              </w:rPr>
              <w:drawing>
                <wp:anchor distT="0" distB="0" distL="114300" distR="114300" simplePos="0" relativeHeight="251797504" behindDoc="0" locked="0" layoutInCell="1" allowOverlap="1" wp14:anchorId="7F82AA88" wp14:editId="52D527E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85470</wp:posOffset>
                  </wp:positionV>
                  <wp:extent cx="659765" cy="516255"/>
                  <wp:effectExtent l="0" t="0" r="6985" b="0"/>
                  <wp:wrapNone/>
                  <wp:docPr id="1511298155" name="Attēls 1511298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C8700-3C2F-4C13-A910-99AAB5A28C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ttēls 16">
                            <a:extLst>
                              <a:ext uri="{FF2B5EF4-FFF2-40B4-BE49-F238E27FC236}">
                                <a16:creationId xmlns:a16="http://schemas.microsoft.com/office/drawing/2014/main" id="{01AC8700-3C2F-4C13-A910-99AAB5A28C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B8C4" w14:textId="604C7537" w:rsidR="0085033B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2 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</w:p>
          <w:p w14:paraId="575FEE5A" w14:textId="6DF8D2D4" w:rsidR="0085033B" w:rsidRPr="00D028AD" w:rsidRDefault="0085033B" w:rsidP="00850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8FDC" w14:textId="6243F7DE" w:rsidR="0085033B" w:rsidRPr="0085033B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 w:rsidRPr="0085033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 : 11</w:t>
            </w:r>
            <w:r w:rsidR="00BE0F7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(-4)</w:t>
            </w:r>
            <w:r w:rsidRPr="0085033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  </w:t>
            </w:r>
          </w:p>
          <w:p w14:paraId="5EA3513B" w14:textId="251BE608" w:rsidR="0085033B" w:rsidRPr="0085033B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85033B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01AD4" w14:textId="52E846FF" w:rsidR="0085033B" w:rsidRPr="00D028AD" w:rsidRDefault="00CA5C94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6238F" w14:textId="40F5A7B5" w:rsidR="0085033B" w:rsidRDefault="00CA5C94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8</w:t>
            </w:r>
            <w:r w:rsidR="00470270"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.</w:t>
            </w:r>
          </w:p>
        </w:tc>
      </w:tr>
      <w:tr w:rsidR="0085033B" w:rsidRPr="00D028AD" w14:paraId="6CFF7127" w14:textId="5DEF115E" w:rsidTr="0085033B">
        <w:trPr>
          <w:gridBefore w:val="1"/>
          <w:wBefore w:w="573" w:type="dxa"/>
          <w:trHeight w:val="10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F8DE" w14:textId="77777777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 w:rsidRPr="00D028AD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19B7" w14:textId="21E803A7" w:rsidR="0085033B" w:rsidRPr="00D028AD" w:rsidRDefault="0085033B" w:rsidP="008503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rzgales pamatskol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82B2" w14:textId="4D4F5838" w:rsidR="0085033B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</w:p>
          <w:p w14:paraId="3CE75CBE" w14:textId="1389E4C5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2805" w14:textId="553217A4" w:rsidR="0085033B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0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</w:t>
            </w:r>
          </w:p>
          <w:p w14:paraId="12DDC802" w14:textId="1190DBC0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D226" w14:textId="5B1FDC24" w:rsidR="0085033B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4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3</w:t>
            </w:r>
          </w:p>
          <w:p w14:paraId="614EA62D" w14:textId="7441DDCF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lv-LV"/>
                <w14:ligatures w14:val="none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5586" w14:textId="5DF26E55" w:rsidR="0085033B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2</w:t>
            </w:r>
          </w:p>
          <w:p w14:paraId="214A080E" w14:textId="4EC8AAF4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D6A8" w14:textId="77777777" w:rsidR="0085033B" w:rsidRPr="00D028AD" w:rsidRDefault="0085033B" w:rsidP="00850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5667C1F9" wp14:editId="65894220">
                  <wp:extent cx="664210" cy="494030"/>
                  <wp:effectExtent l="0" t="0" r="2540" b="1270"/>
                  <wp:docPr id="148042231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4E40" w14:textId="036B8521" w:rsidR="0085033B" w:rsidRDefault="0085033B" w:rsidP="0085033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7</w:t>
            </w:r>
            <w:r w:rsidRPr="00D52565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12</w:t>
            </w:r>
            <w:r w:rsidR="00BE0F7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>(-5)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u w:val="single"/>
                <w:lang w:eastAsia="lv-LV"/>
                <w14:ligatures w14:val="none"/>
              </w:rPr>
              <w:t xml:space="preserve">  </w:t>
            </w:r>
          </w:p>
          <w:p w14:paraId="04C1D631" w14:textId="493C22F6" w:rsidR="0085033B" w:rsidRPr="00D028AD" w:rsidRDefault="0085033B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lv-LV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CEAD" w14:textId="62D8F4CC" w:rsidR="0085033B" w:rsidRPr="00D028AD" w:rsidRDefault="00CA5C94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3D0F" w14:textId="5DA1EEB3" w:rsidR="0085033B" w:rsidRDefault="00CA5C94" w:rsidP="0085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9</w:t>
            </w:r>
            <w:r w:rsidR="00470270">
              <w:rPr>
                <w:rFonts w:ascii="Times New Roman" w:eastAsia="Times New Roman" w:hAnsi="Times New Roman" w:cs="Times New Roman"/>
                <w:b/>
                <w:bCs/>
                <w:kern w:val="0"/>
                <w:sz w:val="44"/>
                <w:szCs w:val="44"/>
                <w:lang w:eastAsia="lv-LV"/>
                <w14:ligatures w14:val="none"/>
              </w:rPr>
              <w:t>.</w:t>
            </w:r>
          </w:p>
        </w:tc>
      </w:tr>
    </w:tbl>
    <w:p w14:paraId="3947220C" w14:textId="57EFB55E" w:rsidR="00B0260E" w:rsidRDefault="00B0260E" w:rsidP="00006C46">
      <w:pPr>
        <w:rPr>
          <w:color w:val="363371"/>
        </w:rPr>
      </w:pPr>
    </w:p>
    <w:p w14:paraId="1E48080F" w14:textId="7ACEFE3E" w:rsidR="0085033B" w:rsidRPr="00334193" w:rsidRDefault="0085033B" w:rsidP="00006C46">
      <w:pPr>
        <w:rPr>
          <w:color w:val="363371"/>
        </w:rPr>
      </w:pPr>
      <w:r>
        <w:rPr>
          <w:color w:val="363371"/>
        </w:rPr>
        <w:t xml:space="preserve"> </w:t>
      </w:r>
    </w:p>
    <w:sectPr w:rsidR="0085033B" w:rsidRPr="00334193" w:rsidSect="00B26A43">
      <w:headerReference w:type="default" r:id="rId10"/>
      <w:pgSz w:w="16838" w:h="11906" w:orient="landscape"/>
      <w:pgMar w:top="107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0985" w14:textId="77777777" w:rsidR="00B26A43" w:rsidRDefault="00B26A43" w:rsidP="006014C8">
      <w:pPr>
        <w:spacing w:after="0" w:line="240" w:lineRule="auto"/>
      </w:pPr>
      <w:r>
        <w:separator/>
      </w:r>
    </w:p>
  </w:endnote>
  <w:endnote w:type="continuationSeparator" w:id="0">
    <w:p w14:paraId="15EE42A0" w14:textId="77777777" w:rsidR="00B26A43" w:rsidRDefault="00B26A43" w:rsidP="0060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069F" w14:textId="77777777" w:rsidR="00B26A43" w:rsidRDefault="00B26A43" w:rsidP="006014C8">
      <w:pPr>
        <w:spacing w:after="0" w:line="240" w:lineRule="auto"/>
      </w:pPr>
      <w:r>
        <w:separator/>
      </w:r>
    </w:p>
  </w:footnote>
  <w:footnote w:type="continuationSeparator" w:id="0">
    <w:p w14:paraId="40F85383" w14:textId="77777777" w:rsidR="00B26A43" w:rsidRDefault="00B26A43" w:rsidP="0060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E69C" w14:textId="799C4061" w:rsidR="00C91E40" w:rsidRPr="00C91E40" w:rsidRDefault="00C91E40">
    <w:pPr>
      <w:pStyle w:val="Galvene"/>
      <w:rPr>
        <w:rFonts w:ascii="Times New Roman" w:hAnsi="Times New Roman" w:cs="Times New Roman"/>
        <w:b/>
        <w:bCs/>
        <w:sz w:val="28"/>
        <w:szCs w:val="28"/>
      </w:rPr>
    </w:pPr>
    <w:r w:rsidRPr="00C91E40">
      <w:rPr>
        <w:rFonts w:ascii="Times New Roman" w:hAnsi="Times New Roman" w:cs="Times New Roman"/>
        <w:b/>
        <w:bCs/>
        <w:sz w:val="28"/>
        <w:szCs w:val="28"/>
      </w:rPr>
      <w:t>Ogres novada skolēnu sporta spēles</w:t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Pr="00C91E40">
      <w:rPr>
        <w:rFonts w:ascii="Times New Roman" w:hAnsi="Times New Roman" w:cs="Times New Roman"/>
        <w:b/>
        <w:bCs/>
        <w:sz w:val="28"/>
        <w:szCs w:val="28"/>
      </w:rPr>
      <w:tab/>
    </w:r>
    <w:r w:rsidR="00D028AD">
      <w:rPr>
        <w:rFonts w:ascii="Times New Roman" w:hAnsi="Times New Roman" w:cs="Times New Roman"/>
        <w:b/>
        <w:bCs/>
        <w:sz w:val="28"/>
        <w:szCs w:val="28"/>
      </w:rPr>
      <w:t>06</w:t>
    </w:r>
    <w:r w:rsidRPr="00C91E40">
      <w:rPr>
        <w:rFonts w:ascii="Times New Roman" w:hAnsi="Times New Roman" w:cs="Times New Roman"/>
        <w:b/>
        <w:bCs/>
        <w:sz w:val="28"/>
        <w:szCs w:val="28"/>
      </w:rPr>
      <w:t>.</w:t>
    </w:r>
    <w:r w:rsidR="00D028AD">
      <w:rPr>
        <w:rFonts w:ascii="Times New Roman" w:hAnsi="Times New Roman" w:cs="Times New Roman"/>
        <w:b/>
        <w:bCs/>
        <w:sz w:val="28"/>
        <w:szCs w:val="28"/>
      </w:rPr>
      <w:t>03</w:t>
    </w:r>
    <w:r w:rsidRPr="00C91E40">
      <w:rPr>
        <w:rFonts w:ascii="Times New Roman" w:hAnsi="Times New Roman" w:cs="Times New Roman"/>
        <w:b/>
        <w:bCs/>
        <w:sz w:val="28"/>
        <w:szCs w:val="28"/>
      </w:rPr>
      <w:t>.202</w:t>
    </w:r>
    <w:r w:rsidR="00D028AD">
      <w:rPr>
        <w:rFonts w:ascii="Times New Roman" w:hAnsi="Times New Roman" w:cs="Times New Roman"/>
        <w:b/>
        <w:bCs/>
        <w:sz w:val="28"/>
        <w:szCs w:val="28"/>
      </w:rPr>
      <w:t>4</w:t>
    </w:r>
    <w:r w:rsidRPr="00C91E40">
      <w:rPr>
        <w:rFonts w:ascii="Times New Roman" w:hAnsi="Times New Roman" w:cs="Times New Roman"/>
        <w:b/>
        <w:bCs/>
        <w:sz w:val="28"/>
        <w:szCs w:val="28"/>
      </w:rPr>
      <w:t>.</w:t>
    </w:r>
  </w:p>
  <w:p w14:paraId="2840C62E" w14:textId="77777777" w:rsidR="006014C8" w:rsidRDefault="006014C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C8"/>
    <w:rsid w:val="00006C46"/>
    <w:rsid w:val="00033031"/>
    <w:rsid w:val="0007737E"/>
    <w:rsid w:val="00334193"/>
    <w:rsid w:val="00470270"/>
    <w:rsid w:val="006014C8"/>
    <w:rsid w:val="00622727"/>
    <w:rsid w:val="007C6280"/>
    <w:rsid w:val="008310A3"/>
    <w:rsid w:val="0085033B"/>
    <w:rsid w:val="009F4AF7"/>
    <w:rsid w:val="00AC09DF"/>
    <w:rsid w:val="00B0260E"/>
    <w:rsid w:val="00B26A43"/>
    <w:rsid w:val="00BE0F7A"/>
    <w:rsid w:val="00C91E40"/>
    <w:rsid w:val="00CA5C94"/>
    <w:rsid w:val="00D028AD"/>
    <w:rsid w:val="00DB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E79C"/>
  <w15:chartTrackingRefBased/>
  <w15:docId w15:val="{CB483373-5F61-4D60-BB29-7D8B96F4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7737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6014C8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601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14C8"/>
  </w:style>
  <w:style w:type="paragraph" w:styleId="Kjene">
    <w:name w:val="footer"/>
    <w:basedOn w:val="Parasts"/>
    <w:link w:val="KjeneRakstz"/>
    <w:uiPriority w:val="99"/>
    <w:unhideWhenUsed/>
    <w:rsid w:val="00601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E1E7-0982-4FF5-BBEF-3D09BD96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Otersone</dc:creator>
  <cp:keywords/>
  <dc:description/>
  <cp:lastModifiedBy>Helmuts Eglītis</cp:lastModifiedBy>
  <cp:revision>4</cp:revision>
  <cp:lastPrinted>2024-03-07T11:56:00Z</cp:lastPrinted>
  <dcterms:created xsi:type="dcterms:W3CDTF">2024-03-01T09:52:00Z</dcterms:created>
  <dcterms:modified xsi:type="dcterms:W3CDTF">2024-03-07T12:52:00Z</dcterms:modified>
</cp:coreProperties>
</file>